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061" w14:textId="490E032D" w:rsidR="005555C1" w:rsidRPr="00AA69E0" w:rsidRDefault="00F77677" w:rsidP="00DC6E90">
      <w:pPr>
        <w:jc w:val="center"/>
        <w:rPr>
          <w:rFonts w:ascii="Arial" w:hAnsi="Arial" w:cs="Arial"/>
          <w:b/>
          <w:sz w:val="22"/>
          <w:szCs w:val="20"/>
          <w:lang w:eastAsia="ar-SA"/>
        </w:rPr>
      </w:pPr>
      <w:r w:rsidRPr="00AA69E0">
        <w:rPr>
          <w:rFonts w:ascii="Arial" w:hAnsi="Arial" w:cs="Arial"/>
          <w:b/>
          <w:sz w:val="22"/>
          <w:szCs w:val="20"/>
          <w:lang w:eastAsia="ar-SA"/>
        </w:rPr>
        <w:t>Completion of R</w:t>
      </w:r>
      <w:r w:rsidR="00E22707" w:rsidRPr="00AA69E0">
        <w:rPr>
          <w:rFonts w:ascii="Arial" w:hAnsi="Arial" w:cs="Arial"/>
          <w:b/>
          <w:sz w:val="22"/>
          <w:szCs w:val="20"/>
          <w:lang w:eastAsia="ar-SA"/>
        </w:rPr>
        <w:t>esearch</w:t>
      </w:r>
    </w:p>
    <w:p w14:paraId="1A771DF4" w14:textId="53C9EE4F" w:rsidR="00D476B2" w:rsidRPr="00AA69E0" w:rsidRDefault="00D476B2" w:rsidP="00D476B2">
      <w:pPr>
        <w:ind w:right="-540"/>
        <w:rPr>
          <w:rFonts w:ascii="Arial" w:hAnsi="Arial" w:cs="Arial"/>
          <w:color w:val="FF0000"/>
          <w:sz w:val="20"/>
          <w:szCs w:val="22"/>
          <w:lang w:eastAsia="ar-SA"/>
        </w:rPr>
      </w:pPr>
    </w:p>
    <w:p w14:paraId="01B78D3A" w14:textId="7C9059B4" w:rsidR="00F71DC4" w:rsidRPr="004F3728" w:rsidRDefault="00AE2868" w:rsidP="00591A02">
      <w:pPr>
        <w:ind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The t</w:t>
      </w:r>
      <w:r w:rsidR="00E22707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erm “research” is 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understood </w:t>
      </w:r>
      <w:r w:rsidR="00E22707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broadly</w:t>
      </w: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 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by the RIT Honors Program</w:t>
      </w:r>
      <w:r w:rsidR="00E22707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, </w:t>
      </w: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and 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here </w:t>
      </w: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refer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s</w:t>
      </w: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 to 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a myriad of activities </w:t>
      </w:r>
      <w:r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that 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are </w:t>
      </w:r>
      <w:r w:rsidR="00E22707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>investigative, exploratory, creative, or innovative</w:t>
      </w:r>
      <w:r w:rsidR="00D778FC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 in nature</w:t>
      </w:r>
      <w:r w:rsidR="00E22707" w:rsidRPr="00AA69E0">
        <w:rPr>
          <w:rFonts w:ascii="Arial" w:hAnsi="Arial" w:cs="Arial"/>
          <w:color w:val="000000" w:themeColor="text1"/>
          <w:sz w:val="20"/>
          <w:szCs w:val="22"/>
          <w:lang w:eastAsia="ar-SA"/>
        </w:rPr>
        <w:t xml:space="preserve">.  </w:t>
      </w:r>
      <w:r w:rsidR="003F4503" w:rsidRPr="00591A0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p w14:paraId="42DF84E3" w14:textId="26868840" w:rsidR="001507F5" w:rsidRPr="00493F6D" w:rsidRDefault="001507F5" w:rsidP="00493F6D">
      <w:pPr>
        <w:pStyle w:val="ListParagraph"/>
        <w:numPr>
          <w:ilvl w:val="0"/>
          <w:numId w:val="22"/>
        </w:num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 w:rsidRPr="00493F6D">
        <w:rPr>
          <w:rFonts w:ascii="Arial" w:hAnsi="Arial" w:cs="Arial"/>
          <w:b/>
          <w:sz w:val="22"/>
          <w:szCs w:val="22"/>
          <w:lang w:eastAsia="ar-SA"/>
        </w:rPr>
        <w:t>Contact Information</w:t>
      </w:r>
      <w:r w:rsidR="00614134">
        <w:rPr>
          <w:rFonts w:ascii="Arial" w:hAnsi="Arial" w:cs="Arial"/>
          <w:b/>
          <w:sz w:val="22"/>
          <w:szCs w:val="22"/>
          <w:lang w:eastAsia="ar-SA"/>
        </w:rPr>
        <w:br/>
      </w:r>
    </w:p>
    <w:tbl>
      <w:tblPr>
        <w:tblW w:w="90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7020"/>
      </w:tblGrid>
      <w:tr w:rsidR="00302018" w:rsidRPr="00E64BB5" w14:paraId="2432637B" w14:textId="77777777" w:rsidTr="00AA69E0">
        <w:trPr>
          <w:trHeight w:val="360"/>
        </w:trPr>
        <w:tc>
          <w:tcPr>
            <w:tcW w:w="2070" w:type="dxa"/>
            <w:vAlign w:val="center"/>
          </w:tcPr>
          <w:p w14:paraId="66C4D3EF" w14:textId="16679DA6" w:rsidR="00D476B2" w:rsidRPr="00E64BB5" w:rsidRDefault="00AF15F6" w:rsidP="00614134">
            <w:pPr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E64BB5">
              <w:rPr>
                <w:rFonts w:ascii="Arial" w:hAnsi="Arial" w:cs="Arial"/>
                <w:sz w:val="20"/>
                <w:szCs w:val="20"/>
              </w:rPr>
              <w:t>Student</w:t>
            </w:r>
            <w:r w:rsidR="001507F5" w:rsidRPr="00E64BB5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D476B2" w:rsidRPr="00E64B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20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ar-SA"/>
              </w:rPr>
              <w:id w:val="850536985"/>
              <w:placeholder>
                <w:docPart w:val="DefaultPlaceholder_-1854013440"/>
              </w:placeholder>
              <w:text/>
            </w:sdtPr>
            <w:sdtEndPr/>
            <w:sdtContent>
              <w:p w14:paraId="28035DCE" w14:textId="1E85351A" w:rsidR="00D476B2" w:rsidRPr="00E64BB5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</w:pPr>
                <w:r w:rsidRPr="00E64B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  <w:t>Type here</w:t>
                </w:r>
              </w:p>
            </w:sdtContent>
          </w:sdt>
        </w:tc>
      </w:tr>
      <w:tr w:rsidR="00E800F8" w:rsidRPr="00E64BB5" w14:paraId="62EF4B5C" w14:textId="77777777" w:rsidTr="00AA69E0">
        <w:trPr>
          <w:trHeight w:val="360"/>
        </w:trPr>
        <w:tc>
          <w:tcPr>
            <w:tcW w:w="2070" w:type="dxa"/>
            <w:vAlign w:val="center"/>
          </w:tcPr>
          <w:p w14:paraId="259C1D5F" w14:textId="18E8AA10" w:rsidR="00E800F8" w:rsidRPr="00E64BB5" w:rsidRDefault="00E800F8" w:rsidP="00614134">
            <w:pPr>
              <w:rPr>
                <w:rFonts w:ascii="Arial" w:hAnsi="Arial" w:cs="Arial"/>
                <w:sz w:val="20"/>
                <w:szCs w:val="20"/>
              </w:rPr>
            </w:pPr>
            <w:r w:rsidRPr="00E64BB5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5555C1" w:rsidRPr="00E64BB5">
              <w:rPr>
                <w:rFonts w:ascii="Arial" w:hAnsi="Arial" w:cs="Arial"/>
                <w:sz w:val="20"/>
                <w:szCs w:val="20"/>
              </w:rPr>
              <w:t xml:space="preserve">RIT </w:t>
            </w:r>
            <w:r w:rsidRPr="00E64BB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20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ar-SA"/>
              </w:rPr>
              <w:id w:val="-1213037346"/>
              <w:placeholder>
                <w:docPart w:val="DefaultPlaceholder_-1854013440"/>
              </w:placeholder>
              <w:text/>
            </w:sdtPr>
            <w:sdtEndPr/>
            <w:sdtContent>
              <w:p w14:paraId="711F904A" w14:textId="2CA1F24F" w:rsidR="00E800F8" w:rsidRPr="00E64BB5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</w:pPr>
                <w:r w:rsidRPr="00E64B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  <w:t>Type here</w:t>
                </w:r>
              </w:p>
            </w:sdtContent>
          </w:sdt>
        </w:tc>
      </w:tr>
      <w:tr w:rsidR="00302018" w:rsidRPr="00E64BB5" w14:paraId="4CEDAA44" w14:textId="77777777" w:rsidTr="00AA69E0">
        <w:trPr>
          <w:trHeight w:val="360"/>
        </w:trPr>
        <w:tc>
          <w:tcPr>
            <w:tcW w:w="2070" w:type="dxa"/>
            <w:vAlign w:val="center"/>
          </w:tcPr>
          <w:p w14:paraId="3C1F2FA3" w14:textId="049DC986" w:rsidR="00D476B2" w:rsidRPr="00E64BB5" w:rsidRDefault="00EB3745" w:rsidP="00614134">
            <w:pPr>
              <w:rPr>
                <w:rFonts w:ascii="Arial" w:hAnsi="Arial" w:cs="Arial"/>
                <w:sz w:val="20"/>
                <w:szCs w:val="20"/>
              </w:rPr>
            </w:pPr>
            <w:r w:rsidRPr="00E64BB5">
              <w:rPr>
                <w:rFonts w:ascii="Arial" w:hAnsi="Arial" w:cs="Arial"/>
                <w:sz w:val="20"/>
                <w:szCs w:val="20"/>
              </w:rPr>
              <w:t>Student</w:t>
            </w:r>
            <w:r w:rsidR="00F71DC4" w:rsidRPr="00E64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5C1" w:rsidRPr="00E64BB5">
              <w:rPr>
                <w:rFonts w:ascii="Arial" w:hAnsi="Arial" w:cs="Arial"/>
                <w:sz w:val="20"/>
                <w:szCs w:val="20"/>
              </w:rPr>
              <w:t>U</w:t>
            </w:r>
            <w:r w:rsidR="001507F5" w:rsidRPr="00E64BB5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7020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ar-SA"/>
              </w:rPr>
              <w:id w:val="-1049231939"/>
              <w:placeholder>
                <w:docPart w:val="DefaultPlaceholder_-1854013440"/>
              </w:placeholder>
              <w:text/>
            </w:sdtPr>
            <w:sdtEndPr/>
            <w:sdtContent>
              <w:p w14:paraId="137364C6" w14:textId="57367F35" w:rsidR="00D476B2" w:rsidRPr="00E64BB5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</w:pPr>
                <w:r w:rsidRPr="00E64B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  <w:t>Type here</w:t>
                </w:r>
              </w:p>
            </w:sdtContent>
          </w:sdt>
        </w:tc>
      </w:tr>
      <w:tr w:rsidR="005555C1" w:rsidRPr="00E64BB5" w14:paraId="7F436288" w14:textId="77777777" w:rsidTr="00AA69E0">
        <w:trPr>
          <w:trHeight w:val="360"/>
        </w:trPr>
        <w:tc>
          <w:tcPr>
            <w:tcW w:w="2070" w:type="dxa"/>
            <w:vAlign w:val="center"/>
          </w:tcPr>
          <w:p w14:paraId="7FBD7734" w14:textId="5727F53D" w:rsidR="005555C1" w:rsidRPr="00E64BB5" w:rsidRDefault="005555C1" w:rsidP="00614134">
            <w:pPr>
              <w:rPr>
                <w:rFonts w:ascii="Arial" w:hAnsi="Arial" w:cs="Arial"/>
                <w:sz w:val="20"/>
                <w:szCs w:val="20"/>
              </w:rPr>
            </w:pPr>
            <w:r w:rsidRPr="00E64BB5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eastAsia="ar-SA"/>
            </w:rPr>
            <w:id w:val="1603146726"/>
            <w:placeholder>
              <w:docPart w:val="20BCE97631514FC2A9ACFC453ADBF509"/>
            </w:placeholder>
            <w:showingPlcHdr/>
            <w:dropDownList>
              <w:listItem w:value="Choose an item."/>
              <w:listItem w:displayText="University Exploration" w:value="University Exploration"/>
              <w:listItem w:displayText="School of Individualized Study" w:value="School of Individualized Study"/>
              <w:listItem w:displayText="Golisano College of Computing and Information Sciences" w:value="Golisano College of Computing and Information Sciences"/>
              <w:listItem w:displayText="College of Science" w:value="College of Science"/>
              <w:listItem w:displayText="National Technical Institute for the Deaf" w:value="National Technical Institute for the Deaf"/>
              <w:listItem w:displayText="College of Art and Design" w:value="College of Art and Design"/>
              <w:listItem w:displayText="College of Engineering Technology" w:value="College of Engineering Technology"/>
              <w:listItem w:displayText="College of Health Sciences and Technology" w:value="College of Health Sciences and Technology"/>
              <w:listItem w:displayText="College of Liberal Arts" w:value="College of Liberal Arts"/>
              <w:listItem w:displayText="Kate Gleason College of Engineering" w:value="Kate Gleason College of Engineering"/>
              <w:listItem w:displayText="Saunders College of Business" w:value="Saunders College of Business"/>
            </w:dropDownList>
          </w:sdtPr>
          <w:sdtEndPr/>
          <w:sdtContent>
            <w:tc>
              <w:tcPr>
                <w:tcW w:w="7020" w:type="dxa"/>
                <w:vAlign w:val="center"/>
              </w:tcPr>
              <w:p w14:paraId="229312C2" w14:textId="11B6BD02" w:rsidR="005555C1" w:rsidRPr="00E64BB5" w:rsidRDefault="002624D8" w:rsidP="002624D8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ar-SA"/>
                  </w:rPr>
                </w:pPr>
                <w:r w:rsidRPr="00E64BB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ollege.</w:t>
                </w:r>
              </w:p>
            </w:tc>
          </w:sdtContent>
        </w:sdt>
      </w:tr>
    </w:tbl>
    <w:p w14:paraId="14D32E74" w14:textId="77777777" w:rsidR="00614134" w:rsidRPr="00E64BB5" w:rsidRDefault="00614134" w:rsidP="004F372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902840" w14:textId="1DBAD037" w:rsidR="00AA69E0" w:rsidRPr="00A55DB4" w:rsidRDefault="00AA69E0" w:rsidP="00AA69E0">
      <w:pPr>
        <w:pStyle w:val="ListParagraph"/>
        <w:numPr>
          <w:ilvl w:val="0"/>
          <w:numId w:val="22"/>
        </w:numPr>
        <w:ind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E64BB5">
        <w:rPr>
          <w:rFonts w:ascii="Arial" w:hAnsi="Arial" w:cs="Arial"/>
          <w:b/>
          <w:color w:val="000000" w:themeColor="text1"/>
          <w:sz w:val="20"/>
          <w:szCs w:val="20"/>
        </w:rPr>
        <w:t>Options:</w:t>
      </w:r>
      <w:r w:rsidRPr="00E64BB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64BB5">
        <w:rPr>
          <w:rFonts w:ascii="Arial" w:hAnsi="Arial" w:cs="Arial"/>
          <w:b/>
          <w:sz w:val="20"/>
          <w:szCs w:val="20"/>
          <w:lang w:eastAsia="ar-SA"/>
        </w:rPr>
        <w:br/>
      </w:r>
      <w:r w:rsidRPr="00E64BB5">
        <w:rPr>
          <w:rFonts w:ascii="Arial" w:hAnsi="Arial" w:cs="Arial"/>
          <w:sz w:val="20"/>
          <w:szCs w:val="20"/>
          <w:lang w:eastAsia="ar-SA"/>
        </w:rPr>
        <w:t xml:space="preserve">Place a </w:t>
      </w:r>
      <w:r w:rsidR="00242C69">
        <w:rPr>
          <w:rFonts w:ascii="Arial" w:hAnsi="Arial" w:cs="Arial"/>
          <w:sz w:val="20"/>
          <w:szCs w:val="20"/>
          <w:lang w:eastAsia="ar-SA"/>
        </w:rPr>
        <w:t>fill in the information under the appropriate section</w:t>
      </w:r>
      <w:r w:rsidRPr="00E64BB5">
        <w:rPr>
          <w:rFonts w:ascii="Arial" w:hAnsi="Arial" w:cs="Arial"/>
          <w:sz w:val="20"/>
          <w:szCs w:val="20"/>
          <w:lang w:eastAsia="ar-SA"/>
        </w:rPr>
        <w:t xml:space="preserve"> to indicate the option complete</w:t>
      </w:r>
      <w:r w:rsidR="00242C69">
        <w:rPr>
          <w:rFonts w:ascii="Arial" w:hAnsi="Arial" w:cs="Arial"/>
          <w:sz w:val="20"/>
          <w:szCs w:val="20"/>
          <w:lang w:eastAsia="ar-SA"/>
        </w:rPr>
        <w:t>d</w:t>
      </w:r>
      <w:r w:rsidRPr="00E64BB5">
        <w:rPr>
          <w:rFonts w:ascii="Arial" w:hAnsi="Arial" w:cs="Arial"/>
          <w:sz w:val="20"/>
          <w:szCs w:val="20"/>
          <w:lang w:eastAsia="ar-SA"/>
        </w:rPr>
        <w:t>.</w:t>
      </w:r>
    </w:p>
    <w:p w14:paraId="22D28115" w14:textId="77777777" w:rsidR="00A55DB4" w:rsidRPr="002D1D0E" w:rsidRDefault="00A55DB4" w:rsidP="00A55DB4">
      <w:pPr>
        <w:pStyle w:val="ListParagraph"/>
        <w:ind w:left="36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96118AF" w14:textId="7BDC7C9E" w:rsidR="002D1D0E" w:rsidRDefault="002D1D0E" w:rsidP="002D1D0E">
      <w:pPr>
        <w:pStyle w:val="ListParagraph"/>
        <w:numPr>
          <w:ilvl w:val="1"/>
          <w:numId w:val="22"/>
        </w:numPr>
        <w:ind w:left="99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E64BB5">
        <w:rPr>
          <w:rFonts w:ascii="Arial" w:hAnsi="Arial" w:cs="Arial"/>
          <w:color w:val="000000" w:themeColor="text1"/>
          <w:sz w:val="20"/>
          <w:szCs w:val="20"/>
          <w:lang w:eastAsia="ar-SA"/>
        </w:rPr>
        <w:t>Faculty-supervised research</w:t>
      </w:r>
    </w:p>
    <w:p w14:paraId="763E0A23" w14:textId="40D2221C" w:rsidR="00A55DB4" w:rsidRDefault="00A55DB4" w:rsidP="00A55DB4">
      <w:pPr>
        <w:pStyle w:val="ListParagraph"/>
        <w:numPr>
          <w:ilvl w:val="2"/>
          <w:numId w:val="22"/>
        </w:numPr>
        <w:tabs>
          <w:tab w:val="left" w:pos="1980"/>
        </w:tabs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Date on which presentation of research was </w:t>
      </w:r>
      <w:r w:rsidR="001B43A1">
        <w:rPr>
          <w:rFonts w:ascii="Arial" w:hAnsi="Arial" w:cs="Arial"/>
          <w:color w:val="000000" w:themeColor="text1"/>
          <w:sz w:val="20"/>
          <w:szCs w:val="20"/>
          <w:lang w:eastAsia="ar-SA"/>
        </w:rPr>
        <w:t>(or will be) made:</w:t>
      </w:r>
      <w:r w:rsidR="001B43A1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eastAsia="ar-SA"/>
          </w:rPr>
          <w:id w:val="-45402362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B43A1"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t>___________</w:t>
          </w:r>
        </w:sdtContent>
      </w:sdt>
    </w:p>
    <w:p w14:paraId="54A5C331" w14:textId="77777777" w:rsidR="00A55DB4" w:rsidRPr="00A55DB4" w:rsidRDefault="00A55DB4" w:rsidP="00A55DB4">
      <w:pPr>
        <w:ind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3B9B36D7" w14:textId="567B25A8" w:rsidR="00A55DB4" w:rsidRDefault="00A55DB4" w:rsidP="00A55DB4">
      <w:pPr>
        <w:pStyle w:val="ListParagraph"/>
        <w:numPr>
          <w:ilvl w:val="1"/>
          <w:numId w:val="22"/>
        </w:numPr>
        <w:ind w:left="99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E64BB5">
        <w:rPr>
          <w:rFonts w:ascii="Arial" w:hAnsi="Arial" w:cs="Arial"/>
          <w:color w:val="000000" w:themeColor="text1"/>
          <w:sz w:val="20"/>
          <w:szCs w:val="20"/>
          <w:lang w:eastAsia="ar-SA"/>
        </w:rPr>
        <w:t>Course contract in non-honors research seminar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</w:p>
    <w:p w14:paraId="4D609325" w14:textId="3B47C532" w:rsidR="00A55DB4" w:rsidRDefault="00A55DB4" w:rsidP="00A55DB4">
      <w:pPr>
        <w:pStyle w:val="ListParagraph"/>
        <w:numPr>
          <w:ilvl w:val="2"/>
          <w:numId w:val="22"/>
        </w:numPr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>Date on which presentation of research was (or will be) made:</w:t>
      </w: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eastAsia="ar-SA"/>
          </w:rPr>
          <w:id w:val="22296120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B43A1"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t>___________</w:t>
          </w:r>
        </w:sdtContent>
      </w:sdt>
    </w:p>
    <w:p w14:paraId="362C38FE" w14:textId="77777777" w:rsidR="00A55DB4" w:rsidRDefault="00A55DB4" w:rsidP="00A55DB4">
      <w:pPr>
        <w:pStyle w:val="ListParagraph"/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A00C3EA" w14:textId="6591DE2A" w:rsidR="00A55DB4" w:rsidRDefault="00A55DB4" w:rsidP="001B43A1">
      <w:pPr>
        <w:pStyle w:val="ListParagraph"/>
        <w:numPr>
          <w:ilvl w:val="1"/>
          <w:numId w:val="22"/>
        </w:numPr>
        <w:ind w:left="990" w:right="180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>Course contract in non-honors, upper-level courses required by your degree program</w:t>
      </w:r>
    </w:p>
    <w:p w14:paraId="2804D4C4" w14:textId="5BC404BC" w:rsidR="00A55DB4" w:rsidRDefault="00A55DB4" w:rsidP="00A55DB4">
      <w:pPr>
        <w:pStyle w:val="ListParagraph"/>
        <w:numPr>
          <w:ilvl w:val="2"/>
          <w:numId w:val="22"/>
        </w:numPr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>Date on which presentation of research was (or will be) made:</w:t>
      </w: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eastAsia="ar-SA"/>
          </w:rPr>
          <w:id w:val="-51369529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B43A1"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t>___________</w:t>
          </w:r>
        </w:sdtContent>
      </w:sdt>
    </w:p>
    <w:p w14:paraId="7FACF79A" w14:textId="77777777" w:rsidR="00A55DB4" w:rsidRDefault="00A55DB4" w:rsidP="00A55DB4">
      <w:pPr>
        <w:pStyle w:val="ListParagraph"/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97D73B9" w14:textId="7A68BC4D" w:rsidR="005E755F" w:rsidRDefault="00A55DB4" w:rsidP="00BE45F0">
      <w:pPr>
        <w:pStyle w:val="ListParagraph"/>
        <w:numPr>
          <w:ilvl w:val="1"/>
          <w:numId w:val="22"/>
        </w:numPr>
        <w:ind w:left="99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55DB4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Upper-level course with research component (see list)  </w:t>
      </w:r>
    </w:p>
    <w:p w14:paraId="1F0CBD14" w14:textId="4FC90CC5" w:rsidR="00A55DB4" w:rsidRDefault="001B43A1" w:rsidP="00A55DB4">
      <w:pPr>
        <w:pStyle w:val="ListParagraph"/>
        <w:numPr>
          <w:ilvl w:val="2"/>
          <w:numId w:val="22"/>
        </w:numPr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Course number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eastAsia="ar-SA"/>
          </w:rPr>
          <w:id w:val="-474300172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t>___________</w:t>
          </w:r>
        </w:sdtContent>
      </w:sdt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  <w:t xml:space="preserve">        Term course taken: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eastAsia="ar-SA"/>
          </w:rPr>
          <w:id w:val="-1223367165"/>
          <w:placeholder>
            <w:docPart w:val="7DCE06C6898B452F83C9B6F79D75101F"/>
          </w:placeholder>
          <w:text/>
        </w:sdtPr>
        <w:sdtContent>
          <w: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t>___________</w:t>
          </w:r>
        </w:sdtContent>
      </w:sdt>
    </w:p>
    <w:p w14:paraId="6EFBBE8D" w14:textId="77777777" w:rsidR="001B43A1" w:rsidRDefault="001B43A1" w:rsidP="001B43A1">
      <w:pPr>
        <w:pStyle w:val="ListParagraph"/>
        <w:ind w:left="1440" w:right="-54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DBD862A" w14:textId="04A9D5A9" w:rsidR="00F77677" w:rsidRDefault="00F77677" w:rsidP="00F77677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gnatures</w:t>
      </w:r>
    </w:p>
    <w:p w14:paraId="7EC3D2AD" w14:textId="77777777" w:rsidR="00F77677" w:rsidRDefault="00F77677" w:rsidP="00F77677">
      <w:pPr>
        <w:ind w:left="360"/>
        <w:rPr>
          <w:rFonts w:ascii="TimesNewRomanPSMT" w:hAnsi="TimesNewRomanPSMT"/>
        </w:rPr>
      </w:pPr>
    </w:p>
    <w:p w14:paraId="73A3C763" w14:textId="23DE0B8A" w:rsidR="004841ED" w:rsidRPr="00AA69E0" w:rsidRDefault="00F77677" w:rsidP="00F77677">
      <w:pPr>
        <w:ind w:left="360"/>
        <w:rPr>
          <w:rFonts w:ascii="Arial" w:hAnsi="Arial" w:cs="Arial"/>
          <w:color w:val="000000" w:themeColor="text1"/>
          <w:sz w:val="20"/>
          <w:szCs w:val="22"/>
        </w:rPr>
      </w:pPr>
      <w:r w:rsidRPr="00AA69E0">
        <w:rPr>
          <w:rFonts w:ascii="Arial" w:hAnsi="Arial" w:cs="Arial"/>
          <w:sz w:val="20"/>
          <w:szCs w:val="22"/>
        </w:rPr>
        <w:t xml:space="preserve">The signatures below verify that the honors research requirement was completed as outlined in the Intent to Engage in Research form. </w:t>
      </w:r>
    </w:p>
    <w:p w14:paraId="447C6418" w14:textId="77777777" w:rsidR="00F77677" w:rsidRPr="00AA69E0" w:rsidRDefault="00F77677" w:rsidP="00C23D3E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828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410"/>
        <w:gridCol w:w="1620"/>
      </w:tblGrid>
      <w:tr w:rsidR="00F77677" w:rsidRPr="00AA69E0" w14:paraId="78BDEA0C" w14:textId="06C6598D" w:rsidTr="00F77677">
        <w:tc>
          <w:tcPr>
            <w:tcW w:w="2250" w:type="dxa"/>
            <w:vAlign w:val="center"/>
          </w:tcPr>
          <w:p w14:paraId="0199D033" w14:textId="77777777" w:rsidR="00F77677" w:rsidRPr="00AA69E0" w:rsidRDefault="00F77677" w:rsidP="00F77677">
            <w:pPr>
              <w:ind w:left="69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  <w:tc>
          <w:tcPr>
            <w:tcW w:w="4410" w:type="dxa"/>
            <w:vAlign w:val="center"/>
          </w:tcPr>
          <w:p w14:paraId="04D4F4BF" w14:textId="406F03C0" w:rsidR="00F77677" w:rsidRPr="00AA69E0" w:rsidRDefault="00F77677" w:rsidP="00F776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  <w:r w:rsidRPr="00AA69E0"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  <w:t>Signature</w:t>
            </w:r>
          </w:p>
        </w:tc>
        <w:tc>
          <w:tcPr>
            <w:tcW w:w="1620" w:type="dxa"/>
            <w:vAlign w:val="center"/>
          </w:tcPr>
          <w:p w14:paraId="02662E0C" w14:textId="48A3BEB0" w:rsidR="00F77677" w:rsidRPr="00AA69E0" w:rsidRDefault="00F77677" w:rsidP="00F776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  <w:r w:rsidRPr="00AA69E0"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  <w:t>Date</w:t>
            </w:r>
          </w:p>
        </w:tc>
      </w:tr>
      <w:tr w:rsidR="00F77677" w:rsidRPr="00AA69E0" w14:paraId="3D849938" w14:textId="25014233" w:rsidTr="001B43A1">
        <w:trPr>
          <w:trHeight w:val="530"/>
        </w:trPr>
        <w:tc>
          <w:tcPr>
            <w:tcW w:w="2250" w:type="dxa"/>
            <w:vAlign w:val="center"/>
          </w:tcPr>
          <w:p w14:paraId="6D250391" w14:textId="4CD7464B" w:rsidR="00F77677" w:rsidRPr="00AA69E0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  <w:r w:rsidRPr="00AA69E0"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  <w:t>Student</w:t>
            </w:r>
          </w:p>
        </w:tc>
        <w:tc>
          <w:tcPr>
            <w:tcW w:w="4410" w:type="dxa"/>
          </w:tcPr>
          <w:p w14:paraId="4006D361" w14:textId="186D6E2C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3C556F14" w14:textId="77777777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</w:tr>
      <w:tr w:rsidR="00F77677" w:rsidRPr="00AA69E0" w14:paraId="32EE9D4A" w14:textId="349326DC" w:rsidTr="001B43A1">
        <w:trPr>
          <w:trHeight w:val="530"/>
        </w:trPr>
        <w:tc>
          <w:tcPr>
            <w:tcW w:w="2250" w:type="dxa"/>
            <w:vAlign w:val="center"/>
          </w:tcPr>
          <w:p w14:paraId="22F6CAF1" w14:textId="79B09BB6" w:rsidR="00F77677" w:rsidRPr="00AA69E0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  <w:r w:rsidRPr="00AA69E0"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  <w:t>Faculty Supervisor</w:t>
            </w:r>
          </w:p>
        </w:tc>
        <w:tc>
          <w:tcPr>
            <w:tcW w:w="4410" w:type="dxa"/>
          </w:tcPr>
          <w:p w14:paraId="70D451F8" w14:textId="39285AF0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0C46A289" w14:textId="77777777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</w:tr>
      <w:tr w:rsidR="00F77677" w:rsidRPr="00AA69E0" w14:paraId="0A6ABDEB" w14:textId="0CD628BB" w:rsidTr="001B43A1">
        <w:trPr>
          <w:trHeight w:val="530"/>
        </w:trPr>
        <w:tc>
          <w:tcPr>
            <w:tcW w:w="2250" w:type="dxa"/>
            <w:vAlign w:val="center"/>
          </w:tcPr>
          <w:p w14:paraId="601A1567" w14:textId="0752879D" w:rsidR="00F77677" w:rsidRPr="00AA69E0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  <w:r w:rsidRPr="00AA69E0"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  <w:t>Honors Director</w:t>
            </w:r>
          </w:p>
        </w:tc>
        <w:tc>
          <w:tcPr>
            <w:tcW w:w="4410" w:type="dxa"/>
          </w:tcPr>
          <w:p w14:paraId="63B3F92A" w14:textId="77777777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0EE541F0" w14:textId="77777777" w:rsidR="00F77677" w:rsidRPr="00AA69E0" w:rsidRDefault="00F77677" w:rsidP="004841ED">
            <w:pPr>
              <w:rPr>
                <w:rFonts w:ascii="Arial" w:hAnsi="Arial" w:cs="Arial"/>
                <w:color w:val="000000" w:themeColor="text1"/>
                <w:sz w:val="20"/>
                <w:szCs w:val="22"/>
                <w:lang w:eastAsia="ar-SA"/>
              </w:rPr>
            </w:pPr>
          </w:p>
        </w:tc>
      </w:tr>
    </w:tbl>
    <w:p w14:paraId="402DEE0D" w14:textId="77777777" w:rsidR="00F77677" w:rsidRPr="004841ED" w:rsidRDefault="00F77677" w:rsidP="004841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E2995F" w14:textId="1E7A3464" w:rsidR="004841ED" w:rsidRPr="004841ED" w:rsidRDefault="004841ED" w:rsidP="00E40341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841E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mportant </w:t>
      </w:r>
      <w: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ote</w:t>
      </w:r>
      <w:r w:rsidR="0061413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s</w:t>
      </w:r>
    </w:p>
    <w:p w14:paraId="449BC1ED" w14:textId="77777777" w:rsidR="00F77677" w:rsidRPr="00AA69E0" w:rsidRDefault="00F77677" w:rsidP="00E40341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51471D56" w14:textId="77777777" w:rsidR="00614134" w:rsidRPr="00AA69E0" w:rsidRDefault="00F77677" w:rsidP="001B43A1">
      <w:pPr>
        <w:pStyle w:val="ListParagraph"/>
        <w:numPr>
          <w:ilvl w:val="0"/>
          <w:numId w:val="24"/>
        </w:numPr>
        <w:ind w:left="63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A69E0">
        <w:rPr>
          <w:rFonts w:ascii="Arial" w:hAnsi="Arial" w:cs="Arial"/>
          <w:color w:val="000000" w:themeColor="text1"/>
          <w:sz w:val="20"/>
          <w:szCs w:val="20"/>
        </w:rPr>
        <w:t xml:space="preserve">If this activity involved an honors contract, the </w:t>
      </w:r>
      <w:r w:rsidR="00614134" w:rsidRPr="00AA69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AA69E0">
        <w:rPr>
          <w:rFonts w:ascii="Arial" w:hAnsi="Arial" w:cs="Arial"/>
          <w:color w:val="000000" w:themeColor="text1"/>
          <w:sz w:val="20"/>
          <w:szCs w:val="20"/>
        </w:rPr>
        <w:t xml:space="preserve">ontract </w:t>
      </w:r>
      <w:r w:rsidR="00614134" w:rsidRPr="00AA69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AA69E0">
        <w:rPr>
          <w:rFonts w:ascii="Arial" w:hAnsi="Arial" w:cs="Arial"/>
          <w:color w:val="000000" w:themeColor="text1"/>
          <w:sz w:val="20"/>
          <w:szCs w:val="20"/>
        </w:rPr>
        <w:t xml:space="preserve">ompletion form </w:t>
      </w:r>
      <w:proofErr w:type="gramStart"/>
      <w:r w:rsidRPr="00AA69E0">
        <w:rPr>
          <w:rFonts w:ascii="Arial" w:hAnsi="Arial" w:cs="Arial"/>
          <w:color w:val="000000" w:themeColor="text1"/>
          <w:sz w:val="20"/>
          <w:szCs w:val="20"/>
        </w:rPr>
        <w:t>must be submitted</w:t>
      </w:r>
      <w:proofErr w:type="gramEnd"/>
      <w:r w:rsidRPr="00AA69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134" w:rsidRPr="00AA69E0">
        <w:rPr>
          <w:rFonts w:ascii="Arial" w:hAnsi="Arial" w:cs="Arial"/>
          <w:color w:val="000000" w:themeColor="text1"/>
          <w:sz w:val="20"/>
          <w:szCs w:val="20"/>
        </w:rPr>
        <w:t>separately</w:t>
      </w:r>
      <w:r w:rsidR="004841ED" w:rsidRPr="00AA69E0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="00614134" w:rsidRPr="00AA69E0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</w:r>
    </w:p>
    <w:p w14:paraId="17E90720" w14:textId="28FAA8D0" w:rsidR="00254D17" w:rsidRDefault="00614134" w:rsidP="001B43A1">
      <w:pPr>
        <w:pStyle w:val="ListParagraph"/>
        <w:numPr>
          <w:ilvl w:val="0"/>
          <w:numId w:val="24"/>
        </w:numPr>
        <w:ind w:left="630"/>
        <w:rPr>
          <w:rFonts w:ascii="Arial" w:hAnsi="Arial" w:cs="Arial"/>
          <w:color w:val="000000" w:themeColor="text1"/>
          <w:sz w:val="20"/>
          <w:szCs w:val="20"/>
        </w:rPr>
      </w:pPr>
      <w:r w:rsidRPr="00AA69E0">
        <w:rPr>
          <w:rFonts w:ascii="Arial" w:hAnsi="Arial" w:cs="Arial"/>
          <w:color w:val="000000" w:themeColor="text1"/>
          <w:sz w:val="20"/>
          <w:szCs w:val="20"/>
          <w:lang w:eastAsia="ar-SA"/>
        </w:rPr>
        <w:t>If this activity was part of coursework, the student must have earned a grade of B– or better in order for this activity to fulfill the research requirement.</w:t>
      </w:r>
    </w:p>
    <w:p w14:paraId="332AF9C5" w14:textId="77777777" w:rsidR="0088400B" w:rsidRPr="0088400B" w:rsidRDefault="0088400B" w:rsidP="0088400B">
      <w:pPr>
        <w:pStyle w:val="ListParagraph"/>
        <w:ind w:left="630"/>
        <w:rPr>
          <w:rFonts w:ascii="Arial" w:hAnsi="Arial" w:cs="Arial"/>
          <w:color w:val="000000" w:themeColor="text1"/>
          <w:sz w:val="6"/>
          <w:szCs w:val="20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136"/>
        <w:gridCol w:w="844"/>
      </w:tblGrid>
      <w:tr w:rsidR="00592028" w:rsidRPr="00AA47C4" w14:paraId="468404C9" w14:textId="77777777" w:rsidTr="00D778FC">
        <w:trPr>
          <w:jc w:val="right"/>
        </w:trPr>
        <w:tc>
          <w:tcPr>
            <w:tcW w:w="2605" w:type="dxa"/>
          </w:tcPr>
          <w:p w14:paraId="06CD8A55" w14:textId="03A751C4" w:rsidR="00592028" w:rsidRPr="00470EF5" w:rsidRDefault="001A7679" w:rsidP="00AA0E50">
            <w:pPr>
              <w:ind w:left="69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1136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44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A558E6" w:rsidRPr="00AA47C4" w14:paraId="0960519D" w14:textId="77777777" w:rsidTr="00D778FC">
        <w:trPr>
          <w:jc w:val="right"/>
        </w:trPr>
        <w:tc>
          <w:tcPr>
            <w:tcW w:w="2605" w:type="dxa"/>
          </w:tcPr>
          <w:p w14:paraId="3E7CB580" w14:textId="0810FD13" w:rsidR="00A558E6" w:rsidRDefault="006E15C0" w:rsidP="00AA0E50">
            <w:pPr>
              <w:ind w:left="6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</w:t>
            </w:r>
            <w:bookmarkStart w:id="0" w:name="_GoBack"/>
            <w:bookmarkEnd w:id="0"/>
            <w:r w:rsidR="00A558E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ceived</w:t>
            </w:r>
            <w:r w:rsidR="00A558E6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1136" w:type="dxa"/>
            <w:vAlign w:val="center"/>
          </w:tcPr>
          <w:p w14:paraId="514BB5DB" w14:textId="77777777" w:rsidR="00A558E6" w:rsidRPr="00470EF5" w:rsidRDefault="00A558E6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vAlign w:val="center"/>
          </w:tcPr>
          <w:p w14:paraId="608C81E6" w14:textId="77777777" w:rsidR="00A558E6" w:rsidRPr="00470EF5" w:rsidRDefault="00A558E6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0ADCC961" w:rsidR="00592028" w:rsidRPr="00FB2DE2" w:rsidRDefault="00592028" w:rsidP="001B43A1">
      <w:pPr>
        <w:rPr>
          <w:rFonts w:ascii="Arial" w:hAnsi="Arial" w:cs="Arial"/>
          <w:i/>
          <w:sz w:val="18"/>
          <w:szCs w:val="18"/>
        </w:rPr>
      </w:pPr>
    </w:p>
    <w:sectPr w:rsidR="00592028" w:rsidRPr="00FB2DE2" w:rsidSect="00313D0F"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30F4" w14:textId="77777777" w:rsidR="00DC2388" w:rsidRDefault="00DC2388">
      <w:r>
        <w:separator/>
      </w:r>
    </w:p>
  </w:endnote>
  <w:endnote w:type="continuationSeparator" w:id="0">
    <w:p w14:paraId="458C6F4F" w14:textId="77777777" w:rsidR="00DC2388" w:rsidRDefault="00D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737A2DD4" w:rsidR="00913E6A" w:rsidRDefault="00913E6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B2DE" w14:textId="77777777" w:rsidR="00DC2388" w:rsidRDefault="00DC2388">
      <w:r>
        <w:separator/>
      </w:r>
    </w:p>
  </w:footnote>
  <w:footnote w:type="continuationSeparator" w:id="0">
    <w:p w14:paraId="71F77345" w14:textId="77777777" w:rsidR="00DC2388" w:rsidRDefault="00DC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603FA"/>
    <w:multiLevelType w:val="hybridMultilevel"/>
    <w:tmpl w:val="8C9A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A43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51786E"/>
    <w:multiLevelType w:val="hybridMultilevel"/>
    <w:tmpl w:val="D1DE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16026D"/>
    <w:multiLevelType w:val="hybridMultilevel"/>
    <w:tmpl w:val="8E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AB1CC3"/>
    <w:multiLevelType w:val="hybridMultilevel"/>
    <w:tmpl w:val="140EA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D495C"/>
    <w:multiLevelType w:val="hybridMultilevel"/>
    <w:tmpl w:val="39D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6"/>
  </w:num>
  <w:num w:numId="8">
    <w:abstractNumId w:val="18"/>
  </w:num>
  <w:num w:numId="9">
    <w:abstractNumId w:val="10"/>
  </w:num>
  <w:num w:numId="10">
    <w:abstractNumId w:val="22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13"/>
  </w:num>
  <w:num w:numId="21">
    <w:abstractNumId w:val="21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45D8F"/>
    <w:rsid w:val="00054738"/>
    <w:rsid w:val="00062797"/>
    <w:rsid w:val="00063590"/>
    <w:rsid w:val="00070EED"/>
    <w:rsid w:val="00073016"/>
    <w:rsid w:val="00091E88"/>
    <w:rsid w:val="00093F51"/>
    <w:rsid w:val="00094E0C"/>
    <w:rsid w:val="000A0250"/>
    <w:rsid w:val="000A6BBF"/>
    <w:rsid w:val="000A7FDA"/>
    <w:rsid w:val="000B14A2"/>
    <w:rsid w:val="000D172A"/>
    <w:rsid w:val="000D57E7"/>
    <w:rsid w:val="000E005F"/>
    <w:rsid w:val="000E0A56"/>
    <w:rsid w:val="000E2236"/>
    <w:rsid w:val="000E3982"/>
    <w:rsid w:val="000E6263"/>
    <w:rsid w:val="000E65BB"/>
    <w:rsid w:val="00101BCB"/>
    <w:rsid w:val="00105532"/>
    <w:rsid w:val="00112B2F"/>
    <w:rsid w:val="001134E9"/>
    <w:rsid w:val="0011513D"/>
    <w:rsid w:val="001237CB"/>
    <w:rsid w:val="001406F4"/>
    <w:rsid w:val="00141328"/>
    <w:rsid w:val="00145C70"/>
    <w:rsid w:val="001507F5"/>
    <w:rsid w:val="00154234"/>
    <w:rsid w:val="001634DB"/>
    <w:rsid w:val="00166CCD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B43A1"/>
    <w:rsid w:val="001C6459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2C69"/>
    <w:rsid w:val="00247309"/>
    <w:rsid w:val="00247E41"/>
    <w:rsid w:val="00251225"/>
    <w:rsid w:val="00252165"/>
    <w:rsid w:val="002535CB"/>
    <w:rsid w:val="002546A5"/>
    <w:rsid w:val="00254D17"/>
    <w:rsid w:val="00256B8F"/>
    <w:rsid w:val="00260150"/>
    <w:rsid w:val="002624D8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3F09"/>
    <w:rsid w:val="002C7BB2"/>
    <w:rsid w:val="002D1D0E"/>
    <w:rsid w:val="002D3443"/>
    <w:rsid w:val="002D503E"/>
    <w:rsid w:val="002E4DF9"/>
    <w:rsid w:val="002E737D"/>
    <w:rsid w:val="002F00BF"/>
    <w:rsid w:val="002F3D8D"/>
    <w:rsid w:val="002F6290"/>
    <w:rsid w:val="002F715E"/>
    <w:rsid w:val="00302018"/>
    <w:rsid w:val="00313D0F"/>
    <w:rsid w:val="003147BA"/>
    <w:rsid w:val="00322A0E"/>
    <w:rsid w:val="00322C88"/>
    <w:rsid w:val="00323E2E"/>
    <w:rsid w:val="00324F01"/>
    <w:rsid w:val="00325774"/>
    <w:rsid w:val="0033386A"/>
    <w:rsid w:val="00352BAB"/>
    <w:rsid w:val="003638CC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E3F3B"/>
    <w:rsid w:val="003F0232"/>
    <w:rsid w:val="003F066E"/>
    <w:rsid w:val="003F4503"/>
    <w:rsid w:val="003F7F9C"/>
    <w:rsid w:val="00403287"/>
    <w:rsid w:val="00404B21"/>
    <w:rsid w:val="004055B1"/>
    <w:rsid w:val="00414185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41ED"/>
    <w:rsid w:val="004872B0"/>
    <w:rsid w:val="00490307"/>
    <w:rsid w:val="004921EA"/>
    <w:rsid w:val="00493F6D"/>
    <w:rsid w:val="00496518"/>
    <w:rsid w:val="004B0F23"/>
    <w:rsid w:val="004B42FE"/>
    <w:rsid w:val="004B5F0F"/>
    <w:rsid w:val="004C0025"/>
    <w:rsid w:val="004C057F"/>
    <w:rsid w:val="004F3728"/>
    <w:rsid w:val="00500B99"/>
    <w:rsid w:val="00502F41"/>
    <w:rsid w:val="00530888"/>
    <w:rsid w:val="00540CF6"/>
    <w:rsid w:val="00542C0A"/>
    <w:rsid w:val="00544ADB"/>
    <w:rsid w:val="00545CBE"/>
    <w:rsid w:val="00554FB4"/>
    <w:rsid w:val="005555C1"/>
    <w:rsid w:val="00563B03"/>
    <w:rsid w:val="00575050"/>
    <w:rsid w:val="00581317"/>
    <w:rsid w:val="00591A02"/>
    <w:rsid w:val="00592028"/>
    <w:rsid w:val="005C274A"/>
    <w:rsid w:val="005C7579"/>
    <w:rsid w:val="005D14F8"/>
    <w:rsid w:val="005D4705"/>
    <w:rsid w:val="005D47F6"/>
    <w:rsid w:val="005D4A9D"/>
    <w:rsid w:val="005E4308"/>
    <w:rsid w:val="005E60B2"/>
    <w:rsid w:val="005E755F"/>
    <w:rsid w:val="00603512"/>
    <w:rsid w:val="00610E46"/>
    <w:rsid w:val="00614134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C3E88"/>
    <w:rsid w:val="006D0700"/>
    <w:rsid w:val="006D2CF2"/>
    <w:rsid w:val="006D37A6"/>
    <w:rsid w:val="006D3CFE"/>
    <w:rsid w:val="006D7F32"/>
    <w:rsid w:val="006E15C0"/>
    <w:rsid w:val="006E165E"/>
    <w:rsid w:val="006E6B04"/>
    <w:rsid w:val="00713507"/>
    <w:rsid w:val="007135E8"/>
    <w:rsid w:val="007309B6"/>
    <w:rsid w:val="00731DF3"/>
    <w:rsid w:val="00744417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130F"/>
    <w:rsid w:val="007D6BD0"/>
    <w:rsid w:val="007D72C2"/>
    <w:rsid w:val="007E330F"/>
    <w:rsid w:val="007F072F"/>
    <w:rsid w:val="007F1DCF"/>
    <w:rsid w:val="007F2FC9"/>
    <w:rsid w:val="007F3AFE"/>
    <w:rsid w:val="00806C53"/>
    <w:rsid w:val="00820F42"/>
    <w:rsid w:val="0083264A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8400B"/>
    <w:rsid w:val="008912AB"/>
    <w:rsid w:val="00895436"/>
    <w:rsid w:val="00896493"/>
    <w:rsid w:val="008A7969"/>
    <w:rsid w:val="008C22B1"/>
    <w:rsid w:val="008D192A"/>
    <w:rsid w:val="008F0122"/>
    <w:rsid w:val="008F2C53"/>
    <w:rsid w:val="009105CA"/>
    <w:rsid w:val="00913E6A"/>
    <w:rsid w:val="00916F67"/>
    <w:rsid w:val="009279AF"/>
    <w:rsid w:val="00932D14"/>
    <w:rsid w:val="00934A01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B265A"/>
    <w:rsid w:val="009B2BF0"/>
    <w:rsid w:val="009C0022"/>
    <w:rsid w:val="009D1AD6"/>
    <w:rsid w:val="009D5BF3"/>
    <w:rsid w:val="009D6089"/>
    <w:rsid w:val="009D67A0"/>
    <w:rsid w:val="009D6F8D"/>
    <w:rsid w:val="009E1E8E"/>
    <w:rsid w:val="009E65D2"/>
    <w:rsid w:val="009E7840"/>
    <w:rsid w:val="00A02C52"/>
    <w:rsid w:val="00A130B3"/>
    <w:rsid w:val="00A17E4C"/>
    <w:rsid w:val="00A20AA6"/>
    <w:rsid w:val="00A26B89"/>
    <w:rsid w:val="00A3088A"/>
    <w:rsid w:val="00A369D1"/>
    <w:rsid w:val="00A46B90"/>
    <w:rsid w:val="00A50867"/>
    <w:rsid w:val="00A558E6"/>
    <w:rsid w:val="00A55DB4"/>
    <w:rsid w:val="00A65BB3"/>
    <w:rsid w:val="00A73DB1"/>
    <w:rsid w:val="00A759A8"/>
    <w:rsid w:val="00A825F1"/>
    <w:rsid w:val="00A9076B"/>
    <w:rsid w:val="00A967A0"/>
    <w:rsid w:val="00AA0E50"/>
    <w:rsid w:val="00AA11F8"/>
    <w:rsid w:val="00AA47C4"/>
    <w:rsid w:val="00AA6975"/>
    <w:rsid w:val="00AA69E0"/>
    <w:rsid w:val="00AA6A33"/>
    <w:rsid w:val="00AB2CED"/>
    <w:rsid w:val="00AC41BE"/>
    <w:rsid w:val="00AE1B40"/>
    <w:rsid w:val="00AE2868"/>
    <w:rsid w:val="00AF15F6"/>
    <w:rsid w:val="00AF6423"/>
    <w:rsid w:val="00AF6453"/>
    <w:rsid w:val="00B014E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94D38"/>
    <w:rsid w:val="00BB1300"/>
    <w:rsid w:val="00BB23A3"/>
    <w:rsid w:val="00BB346A"/>
    <w:rsid w:val="00BB7272"/>
    <w:rsid w:val="00BC56A7"/>
    <w:rsid w:val="00BD367E"/>
    <w:rsid w:val="00BE1478"/>
    <w:rsid w:val="00BE73CA"/>
    <w:rsid w:val="00BE7777"/>
    <w:rsid w:val="00BF0A0A"/>
    <w:rsid w:val="00C00351"/>
    <w:rsid w:val="00C01F24"/>
    <w:rsid w:val="00C05B6B"/>
    <w:rsid w:val="00C13E85"/>
    <w:rsid w:val="00C21038"/>
    <w:rsid w:val="00C23D3E"/>
    <w:rsid w:val="00C259D6"/>
    <w:rsid w:val="00C31252"/>
    <w:rsid w:val="00C4038A"/>
    <w:rsid w:val="00C6169D"/>
    <w:rsid w:val="00C62279"/>
    <w:rsid w:val="00C731AC"/>
    <w:rsid w:val="00C7588D"/>
    <w:rsid w:val="00C94F02"/>
    <w:rsid w:val="00CB5F90"/>
    <w:rsid w:val="00CD1FBD"/>
    <w:rsid w:val="00CF7DD1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778FC"/>
    <w:rsid w:val="00D82701"/>
    <w:rsid w:val="00D83662"/>
    <w:rsid w:val="00D900C7"/>
    <w:rsid w:val="00D93552"/>
    <w:rsid w:val="00D93A94"/>
    <w:rsid w:val="00DA1773"/>
    <w:rsid w:val="00DA3004"/>
    <w:rsid w:val="00DA518D"/>
    <w:rsid w:val="00DB50FD"/>
    <w:rsid w:val="00DB5E00"/>
    <w:rsid w:val="00DB669A"/>
    <w:rsid w:val="00DC2388"/>
    <w:rsid w:val="00DC6E90"/>
    <w:rsid w:val="00E0054F"/>
    <w:rsid w:val="00E147AB"/>
    <w:rsid w:val="00E152FE"/>
    <w:rsid w:val="00E16D06"/>
    <w:rsid w:val="00E22707"/>
    <w:rsid w:val="00E2592E"/>
    <w:rsid w:val="00E302AE"/>
    <w:rsid w:val="00E40341"/>
    <w:rsid w:val="00E50602"/>
    <w:rsid w:val="00E55C0D"/>
    <w:rsid w:val="00E61DE3"/>
    <w:rsid w:val="00E6472F"/>
    <w:rsid w:val="00E64BB5"/>
    <w:rsid w:val="00E65D20"/>
    <w:rsid w:val="00E75235"/>
    <w:rsid w:val="00E800F8"/>
    <w:rsid w:val="00EA0DC9"/>
    <w:rsid w:val="00EA4161"/>
    <w:rsid w:val="00EA5986"/>
    <w:rsid w:val="00EB3745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738FA"/>
    <w:rsid w:val="00F77677"/>
    <w:rsid w:val="00F86161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  <w:style w:type="character" w:customStyle="1" w:styleId="UnresolvedMention1">
    <w:name w:val="Unresolved Mention1"/>
    <w:basedOn w:val="DefaultParagraphFont"/>
    <w:rsid w:val="00E8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530A-F9D5-449F-BB0D-5D94792185E0}"/>
      </w:docPartPr>
      <w:docPartBody>
        <w:p w:rsidR="005A700C" w:rsidRDefault="0096264F">
          <w:r w:rsidRPr="004F5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CE97631514FC2A9ACFC453ADB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365F-AAE8-4A70-B200-F5717E678E43}"/>
      </w:docPartPr>
      <w:docPartBody>
        <w:p w:rsidR="005A700C" w:rsidRDefault="005A700C" w:rsidP="005A700C">
          <w:pPr>
            <w:pStyle w:val="20BCE97631514FC2A9ACFC453ADBF50915"/>
          </w:pPr>
          <w:r w:rsidRPr="00E64BB5">
            <w:rPr>
              <w:rStyle w:val="PlaceholderText"/>
              <w:rFonts w:ascii="Arial" w:hAnsi="Arial" w:cs="Arial"/>
              <w:sz w:val="20"/>
              <w:szCs w:val="20"/>
            </w:rPr>
            <w:t>Choose a colleg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E5FF-24CD-4D6D-BE13-DEDA9A40FD53}"/>
      </w:docPartPr>
      <w:docPartBody>
        <w:p w:rsidR="00000000" w:rsidRDefault="005A700C">
          <w:r w:rsidRPr="009367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CE06C6898B452F83C9B6F79D75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AF27-B46C-46EB-AFB0-08D2305E94B4}"/>
      </w:docPartPr>
      <w:docPartBody>
        <w:p w:rsidR="00000000" w:rsidRDefault="005A700C" w:rsidP="005A700C">
          <w:pPr>
            <w:pStyle w:val="7DCE06C6898B452F83C9B6F79D75101F"/>
          </w:pPr>
          <w:r>
            <w:rPr>
              <w:rStyle w:val="PlaceholderText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4F"/>
    <w:rsid w:val="005A700C"/>
    <w:rsid w:val="009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A700C"/>
    <w:rPr>
      <w:color w:val="808080"/>
    </w:rPr>
  </w:style>
  <w:style w:type="paragraph" w:customStyle="1" w:styleId="20BCE97631514FC2A9ACFC453ADBF509">
    <w:name w:val="20BCE97631514FC2A9ACFC453ADBF509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">
    <w:name w:val="DC854D0712F24FBB9CC67673D0866CB3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">
    <w:name w:val="20BCE97631514FC2A9ACFC453ADBF5091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1">
    <w:name w:val="DC854D0712F24FBB9CC67673D0866CB31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2">
    <w:name w:val="20BCE97631514FC2A9ACFC453ADBF5092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2">
    <w:name w:val="DC854D0712F24FBB9CC67673D0866CB32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3">
    <w:name w:val="20BCE97631514FC2A9ACFC453ADBF509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">
    <w:name w:val="95B1357F88AD4EFDA8F08B5D57A7356C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4">
    <w:name w:val="20BCE97631514FC2A9ACFC453ADBF509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1">
    <w:name w:val="95B1357F88AD4EFDA8F08B5D57A7356C1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">
    <w:name w:val="BE02C7282B704BDE8003C7955569B990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5">
    <w:name w:val="20BCE97631514FC2A9ACFC453ADBF5095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2">
    <w:name w:val="95B1357F88AD4EFDA8F08B5D57A7356C2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1">
    <w:name w:val="BE02C7282B704BDE8003C7955569B9901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6">
    <w:name w:val="20BCE97631514FC2A9ACFC453ADBF5096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3">
    <w:name w:val="95B1357F88AD4EFDA8F08B5D57A7356C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2">
    <w:name w:val="BE02C7282B704BDE8003C7955569B9902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7">
    <w:name w:val="20BCE97631514FC2A9ACFC453ADBF5097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4">
    <w:name w:val="95B1357F88AD4EFDA8F08B5D57A7356C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3">
    <w:name w:val="BE02C7282B704BDE8003C7955569B990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8">
    <w:name w:val="20BCE97631514FC2A9ACFC453ADBF5098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5">
    <w:name w:val="95B1357F88AD4EFDA8F08B5D57A7356C5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4">
    <w:name w:val="BE02C7282B704BDE8003C7955569B990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1C562582C4719B6E6CC825FD663B3">
    <w:name w:val="6051C562582C4719B6E6CC825FD663B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6AD5CA6042B4B4326E13398F3190">
    <w:name w:val="4F4B6AD5CA6042B4B4326E13398F3190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9">
    <w:name w:val="20BCE97631514FC2A9ACFC453ADBF5099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6">
    <w:name w:val="95B1357F88AD4EFDA8F08B5D57A7356C6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5">
    <w:name w:val="BE02C7282B704BDE8003C7955569B9905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1C562582C4719B6E6CC825FD663B31">
    <w:name w:val="6051C562582C4719B6E6CC825FD663B31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6AD5CA6042B4B4326E13398F31901">
    <w:name w:val="4F4B6AD5CA6042B4B4326E13398F31901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0">
    <w:name w:val="20BCE97631514FC2A9ACFC453ADBF50910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7">
    <w:name w:val="95B1357F88AD4EFDA8F08B5D57A7356C7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6">
    <w:name w:val="BE02C7282B704BDE8003C7955569B9906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1C562582C4719B6E6CC825FD663B32">
    <w:name w:val="6051C562582C4719B6E6CC825FD663B32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6AD5CA6042B4B4326E13398F31902">
    <w:name w:val="4F4B6AD5CA6042B4B4326E13398F31902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1">
    <w:name w:val="20BCE97631514FC2A9ACFC453ADBF50911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8">
    <w:name w:val="95B1357F88AD4EFDA8F08B5D57A7356C8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7">
    <w:name w:val="BE02C7282B704BDE8003C7955569B9907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1C562582C4719B6E6CC825FD663B33">
    <w:name w:val="6051C562582C4719B6E6CC825FD663B3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6AD5CA6042B4B4326E13398F31903">
    <w:name w:val="4F4B6AD5CA6042B4B4326E13398F3190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2">
    <w:name w:val="20BCE97631514FC2A9ACFC453ADBF50912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1357F88AD4EFDA8F08B5D57A7356C9">
    <w:name w:val="95B1357F88AD4EFDA8F08B5D57A7356C9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2C7282B704BDE8003C7955569B9908">
    <w:name w:val="BE02C7282B704BDE8003C7955569B9908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1C562582C4719B6E6CC825FD663B34">
    <w:name w:val="6051C562582C4719B6E6CC825FD663B3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B6AD5CA6042B4B4326E13398F31904">
    <w:name w:val="4F4B6AD5CA6042B4B4326E13398F3190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BBDE928BB48F79588B05B008E53B9">
    <w:name w:val="6DFBBDE928BB48F79588B05B008E53B9"/>
    <w:rsid w:val="005A700C"/>
  </w:style>
  <w:style w:type="paragraph" w:customStyle="1" w:styleId="DE41A4556EFF4D5FAD19D0758B0D2846">
    <w:name w:val="DE41A4556EFF4D5FAD19D0758B0D2846"/>
    <w:rsid w:val="005A700C"/>
  </w:style>
  <w:style w:type="paragraph" w:customStyle="1" w:styleId="7F25A54A6C9F4585BFC70C7B0C7491CA">
    <w:name w:val="7F25A54A6C9F4585BFC70C7B0C7491CA"/>
    <w:rsid w:val="005A700C"/>
  </w:style>
  <w:style w:type="paragraph" w:customStyle="1" w:styleId="EF5D1675F1224A8CB1804A55653D2EC5">
    <w:name w:val="EF5D1675F1224A8CB1804A55653D2EC5"/>
    <w:rsid w:val="005A700C"/>
  </w:style>
  <w:style w:type="paragraph" w:customStyle="1" w:styleId="B17710CF664F48C3B970F40DFEEF368D">
    <w:name w:val="B17710CF664F48C3B970F40DFEEF368D"/>
    <w:rsid w:val="005A700C"/>
  </w:style>
  <w:style w:type="paragraph" w:customStyle="1" w:styleId="8256E9FCE57442C8B2E5661439F2B9BD">
    <w:name w:val="8256E9FCE57442C8B2E5661439F2B9BD"/>
    <w:rsid w:val="005A700C"/>
  </w:style>
  <w:style w:type="paragraph" w:customStyle="1" w:styleId="028AA62B571045DB9F6480C137BEE170">
    <w:name w:val="028AA62B571045DB9F6480C137BEE170"/>
    <w:rsid w:val="005A700C"/>
  </w:style>
  <w:style w:type="paragraph" w:customStyle="1" w:styleId="0CB2EA42E7A14131BF99DAFA259545A2">
    <w:name w:val="0CB2EA42E7A14131BF99DAFA259545A2"/>
    <w:rsid w:val="005A700C"/>
  </w:style>
  <w:style w:type="paragraph" w:customStyle="1" w:styleId="D8630A1331DA40C8BCC24E5EA048A041">
    <w:name w:val="D8630A1331DA40C8BCC24E5EA048A041"/>
    <w:rsid w:val="005A700C"/>
  </w:style>
  <w:style w:type="paragraph" w:customStyle="1" w:styleId="1B4A7DAC9E2A4C6B97D261257A42CFA3">
    <w:name w:val="1B4A7DAC9E2A4C6B97D261257A42CFA3"/>
    <w:rsid w:val="005A700C"/>
  </w:style>
  <w:style w:type="paragraph" w:customStyle="1" w:styleId="7EC99E091962448E91DF05D13C8FACFA">
    <w:name w:val="7EC99E091962448E91DF05D13C8FACFA"/>
    <w:rsid w:val="005A700C"/>
  </w:style>
  <w:style w:type="paragraph" w:customStyle="1" w:styleId="7B83B30DF60843DCAD415D5D971B9BB0">
    <w:name w:val="7B83B30DF60843DCAD415D5D971B9BB0"/>
    <w:rsid w:val="005A700C"/>
  </w:style>
  <w:style w:type="paragraph" w:customStyle="1" w:styleId="546264A48621402BB07F0D78FD4E9192">
    <w:name w:val="546264A48621402BB07F0D78FD4E9192"/>
    <w:rsid w:val="005A700C"/>
  </w:style>
  <w:style w:type="paragraph" w:customStyle="1" w:styleId="2C45CDBDFD864E6D90A7D78E1299A31B">
    <w:name w:val="2C45CDBDFD864E6D90A7D78E1299A31B"/>
    <w:rsid w:val="005A700C"/>
  </w:style>
  <w:style w:type="paragraph" w:customStyle="1" w:styleId="0C71B7E4CEAF45EC87FD37CA253F93D9">
    <w:name w:val="0C71B7E4CEAF45EC87FD37CA253F93D9"/>
    <w:rsid w:val="005A700C"/>
  </w:style>
  <w:style w:type="paragraph" w:customStyle="1" w:styleId="179A8159259B47419A8341461F41BEC1">
    <w:name w:val="179A8159259B47419A8341461F41BEC1"/>
    <w:rsid w:val="005A700C"/>
  </w:style>
  <w:style w:type="paragraph" w:customStyle="1" w:styleId="B7065AD82CFC4FEAAC3178D201C50157">
    <w:name w:val="B7065AD82CFC4FEAAC3178D201C50157"/>
    <w:rsid w:val="005A700C"/>
  </w:style>
  <w:style w:type="paragraph" w:customStyle="1" w:styleId="12B1E08B29484A278E2E883DCBE1C6D3">
    <w:name w:val="12B1E08B29484A278E2E883DCBE1C6D3"/>
    <w:rsid w:val="005A700C"/>
  </w:style>
  <w:style w:type="paragraph" w:customStyle="1" w:styleId="80764E8E1CF845DB99E4E9FBEEA92C33">
    <w:name w:val="80764E8E1CF845DB99E4E9FBEEA92C33"/>
    <w:rsid w:val="005A700C"/>
  </w:style>
  <w:style w:type="paragraph" w:customStyle="1" w:styleId="E044AD2943F4448288F754896EE6F038">
    <w:name w:val="E044AD2943F4448288F754896EE6F038"/>
    <w:rsid w:val="005A700C"/>
  </w:style>
  <w:style w:type="paragraph" w:customStyle="1" w:styleId="280BD0F5D53A4C5D879ACC327269767F">
    <w:name w:val="280BD0F5D53A4C5D879ACC327269767F"/>
    <w:rsid w:val="005A700C"/>
  </w:style>
  <w:style w:type="paragraph" w:customStyle="1" w:styleId="20BCE97631514FC2A9ACFC453ADBF50913">
    <w:name w:val="20BCE97631514FC2A9ACFC453ADBF50913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BD0F5D53A4C5D879ACC327269767F1">
    <w:name w:val="280BD0F5D53A4C5D879ACC327269767F1"/>
    <w:rsid w:val="005A7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4">
    <w:name w:val="20BCE97631514FC2A9ACFC453ADBF50914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5">
    <w:name w:val="20BCE97631514FC2A9ACFC453ADBF50915"/>
    <w:rsid w:val="005A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E06C6898B452F83C9B6F79D75101F">
    <w:name w:val="7DCE06C6898B452F83C9B6F79D75101F"/>
    <w:rsid w:val="005A7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2E61-DE22-499A-8B91-F860728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532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3</cp:revision>
  <cp:lastPrinted>2019-04-09T17:49:00Z</cp:lastPrinted>
  <dcterms:created xsi:type="dcterms:W3CDTF">2019-04-09T17:49:00Z</dcterms:created>
  <dcterms:modified xsi:type="dcterms:W3CDTF">2019-04-09T17:53:00Z</dcterms:modified>
</cp:coreProperties>
</file>